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7E" w:rsidRPr="001B6E91" w:rsidRDefault="00574F7E" w:rsidP="00574F7E">
      <w:pPr>
        <w:ind w:left="567" w:right="393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0" w:name="block-4412396"/>
      <w:r w:rsidRPr="001B6E9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е казенное общеобразовательное учреждение</w:t>
      </w:r>
    </w:p>
    <w:p w:rsidR="00574F7E" w:rsidRPr="001B6E91" w:rsidRDefault="00574F7E" w:rsidP="00574F7E">
      <w:pPr>
        <w:ind w:left="567" w:right="393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B6E91">
        <w:rPr>
          <w:rFonts w:ascii="Times New Roman" w:hAnsi="Times New Roman" w:cs="Times New Roman"/>
          <w:bCs/>
          <w:sz w:val="24"/>
          <w:szCs w:val="24"/>
          <w:lang w:val="ru-RU"/>
        </w:rPr>
        <w:t>«Костыгинская средняя общеобразовательная школа»</w:t>
      </w:r>
    </w:p>
    <w:p w:rsidR="00574F7E" w:rsidRPr="001B6E91" w:rsidRDefault="00574F7E" w:rsidP="00574F7E">
      <w:pPr>
        <w:ind w:left="567" w:right="393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74F7E" w:rsidRPr="001B6E91" w:rsidRDefault="00574F7E" w:rsidP="00574F7E">
      <w:pPr>
        <w:ind w:left="567" w:right="393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74F7E" w:rsidRPr="001B6E91" w:rsidRDefault="00574F7E" w:rsidP="00574F7E">
      <w:pPr>
        <w:ind w:left="567" w:right="393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pPr w:leftFromText="180" w:rightFromText="180" w:bottomFromText="200" w:vertAnchor="text" w:horzAnchor="margin" w:tblpY="78"/>
        <w:tblW w:w="11040" w:type="dxa"/>
        <w:tblLook w:val="04A0"/>
      </w:tblPr>
      <w:tblGrid>
        <w:gridCol w:w="3652"/>
        <w:gridCol w:w="4060"/>
        <w:gridCol w:w="3328"/>
      </w:tblGrid>
      <w:tr w:rsidR="00574F7E" w:rsidRPr="00574F7E" w:rsidTr="00D6240A">
        <w:trPr>
          <w:trHeight w:val="2929"/>
        </w:trPr>
        <w:tc>
          <w:tcPr>
            <w:tcW w:w="3652" w:type="dxa"/>
          </w:tcPr>
          <w:p w:rsidR="00574F7E" w:rsidRPr="001B6E91" w:rsidRDefault="00574F7E" w:rsidP="00D6240A">
            <w:pPr>
              <w:tabs>
                <w:tab w:val="left" w:pos="2086"/>
                <w:tab w:val="left" w:pos="2369"/>
              </w:tabs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B6E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отрена</w:t>
            </w:r>
            <w:proofErr w:type="gramEnd"/>
            <w:r w:rsidRPr="001B6E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принята</w:t>
            </w:r>
            <w:r w:rsidRPr="001B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заседании ШМО Естественно научного цикла</w:t>
            </w:r>
          </w:p>
          <w:p w:rsidR="00574F7E" w:rsidRPr="001B6E91" w:rsidRDefault="00574F7E" w:rsidP="00D6240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________</w:t>
            </w:r>
          </w:p>
          <w:p w:rsidR="00574F7E" w:rsidRPr="001B6E91" w:rsidRDefault="00574F7E" w:rsidP="00D6240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«____» ______2023г.</w:t>
            </w:r>
          </w:p>
          <w:p w:rsidR="00574F7E" w:rsidRPr="001B6E91" w:rsidRDefault="00574F7E" w:rsidP="00D6240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ь МО</w:t>
            </w:r>
          </w:p>
          <w:p w:rsidR="00574F7E" w:rsidRPr="001B6E91" w:rsidRDefault="00574F7E" w:rsidP="00D6240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/  Урбан А.А./</w:t>
            </w:r>
          </w:p>
          <w:p w:rsidR="00574F7E" w:rsidRPr="001B6E91" w:rsidRDefault="00574F7E" w:rsidP="00D6240A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4F7E" w:rsidRPr="001B6E91" w:rsidRDefault="00574F7E" w:rsidP="00D6240A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4F7E" w:rsidRPr="001B6E91" w:rsidRDefault="00574F7E" w:rsidP="00D6240A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0" w:type="dxa"/>
            <w:hideMark/>
          </w:tcPr>
          <w:p w:rsidR="00574F7E" w:rsidRPr="001B6E91" w:rsidRDefault="00574F7E" w:rsidP="00D6240A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574F7E" w:rsidRPr="001B6E91" w:rsidRDefault="00574F7E" w:rsidP="00D6240A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</w:t>
            </w:r>
          </w:p>
          <w:p w:rsidR="00574F7E" w:rsidRPr="001B6E91" w:rsidRDefault="00574F7E" w:rsidP="00D6240A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апаевой У.В.</w:t>
            </w:r>
          </w:p>
          <w:p w:rsidR="00574F7E" w:rsidRDefault="00574F7E" w:rsidP="00D6240A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2023г.</w:t>
            </w:r>
          </w:p>
        </w:tc>
        <w:tc>
          <w:tcPr>
            <w:tcW w:w="3328" w:type="dxa"/>
            <w:hideMark/>
          </w:tcPr>
          <w:p w:rsidR="00574F7E" w:rsidRPr="001B6E91" w:rsidRDefault="00574F7E" w:rsidP="00D6240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Pr="001B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574F7E" w:rsidRPr="001B6E91" w:rsidRDefault="00574F7E" w:rsidP="00D6240A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574F7E" w:rsidRPr="001B6E91" w:rsidRDefault="00574F7E" w:rsidP="00D6240A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574F7E" w:rsidRPr="001B6E91" w:rsidRDefault="00574F7E" w:rsidP="00D6240A">
            <w:pPr>
              <w:spacing w:after="0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В Урбан</w:t>
            </w:r>
          </w:p>
          <w:p w:rsidR="00574F7E" w:rsidRPr="001B6E91" w:rsidRDefault="00574F7E" w:rsidP="00D6240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аз №     от _____ 2023 г.</w:t>
            </w:r>
          </w:p>
        </w:tc>
      </w:tr>
    </w:tbl>
    <w:p w:rsidR="00574F7E" w:rsidRDefault="00574F7E" w:rsidP="00574F7E">
      <w:pPr>
        <w:ind w:left="567" w:right="39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4F7E" w:rsidRPr="00574F7E" w:rsidRDefault="00574F7E" w:rsidP="00574F7E">
      <w:pPr>
        <w:spacing w:after="0" w:line="408" w:lineRule="auto"/>
        <w:ind w:left="120"/>
        <w:jc w:val="center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74F7E" w:rsidRPr="00574F7E" w:rsidRDefault="00574F7E" w:rsidP="00574F7E">
      <w:pPr>
        <w:spacing w:after="0" w:line="408" w:lineRule="auto"/>
        <w:ind w:left="120"/>
        <w:jc w:val="center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 625775)</w:t>
      </w:r>
    </w:p>
    <w:p w:rsidR="00574F7E" w:rsidRPr="00574F7E" w:rsidRDefault="00574F7E" w:rsidP="00574F7E">
      <w:pPr>
        <w:spacing w:after="0"/>
        <w:ind w:left="120"/>
        <w:jc w:val="center"/>
        <w:rPr>
          <w:lang w:val="ru-RU"/>
        </w:rPr>
      </w:pPr>
    </w:p>
    <w:p w:rsidR="00574F7E" w:rsidRPr="00574F7E" w:rsidRDefault="00574F7E" w:rsidP="00574F7E">
      <w:pPr>
        <w:spacing w:after="0" w:line="408" w:lineRule="auto"/>
        <w:ind w:left="120"/>
        <w:jc w:val="center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базовый уровень)</w:t>
      </w:r>
    </w:p>
    <w:p w:rsidR="00574F7E" w:rsidRPr="00574F7E" w:rsidRDefault="00574F7E" w:rsidP="00574F7E">
      <w:pPr>
        <w:spacing w:after="0" w:line="408" w:lineRule="auto"/>
        <w:ind w:left="120"/>
        <w:jc w:val="center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574F7E">
        <w:rPr>
          <w:rFonts w:ascii="Calibri" w:hAnsi="Calibri"/>
          <w:color w:val="000000"/>
          <w:sz w:val="28"/>
          <w:lang w:val="ru-RU"/>
        </w:rPr>
        <w:t xml:space="preserve">– 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574F7E" w:rsidRPr="001B6E91" w:rsidRDefault="00574F7E" w:rsidP="00574F7E">
      <w:pPr>
        <w:ind w:left="567" w:right="39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4F7E" w:rsidRPr="001B6E91" w:rsidRDefault="00574F7E" w:rsidP="00574F7E">
      <w:pPr>
        <w:ind w:left="567" w:right="39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4F7E" w:rsidRDefault="00574F7E" w:rsidP="00574F7E">
      <w:pPr>
        <w:ind w:left="567" w:right="393"/>
        <w:jc w:val="center"/>
        <w:rPr>
          <w:rFonts w:ascii="Times New Roman" w:hAnsi="Times New Roman" w:cs="Times New Roman"/>
          <w:sz w:val="24"/>
          <w:szCs w:val="24"/>
        </w:rPr>
      </w:pPr>
    </w:p>
    <w:p w:rsidR="00574F7E" w:rsidRDefault="00574F7E" w:rsidP="00574F7E">
      <w:pPr>
        <w:ind w:left="567" w:right="393"/>
        <w:jc w:val="center"/>
        <w:rPr>
          <w:rFonts w:ascii="Times New Roman" w:hAnsi="Times New Roman" w:cs="Times New Roman"/>
          <w:sz w:val="24"/>
          <w:szCs w:val="24"/>
        </w:rPr>
      </w:pPr>
    </w:p>
    <w:p w:rsidR="00574F7E" w:rsidRDefault="00574F7E" w:rsidP="00574F7E">
      <w:pPr>
        <w:ind w:left="567" w:right="393"/>
        <w:jc w:val="center"/>
        <w:rPr>
          <w:rFonts w:ascii="Times New Roman" w:hAnsi="Times New Roman" w:cs="Times New Roman"/>
          <w:sz w:val="24"/>
          <w:szCs w:val="24"/>
        </w:rPr>
      </w:pPr>
    </w:p>
    <w:p w:rsidR="00574F7E" w:rsidRDefault="00574F7E" w:rsidP="00574F7E">
      <w:pPr>
        <w:ind w:left="567" w:right="393"/>
        <w:jc w:val="center"/>
        <w:rPr>
          <w:rFonts w:ascii="Times New Roman" w:hAnsi="Times New Roman" w:cs="Times New Roman"/>
          <w:sz w:val="24"/>
          <w:szCs w:val="24"/>
        </w:rPr>
      </w:pPr>
    </w:p>
    <w:p w:rsidR="00574F7E" w:rsidRDefault="00574F7E" w:rsidP="00574F7E">
      <w:pPr>
        <w:spacing w:after="0"/>
        <w:ind w:left="120"/>
        <w:jc w:val="center"/>
        <w:rPr>
          <w:lang w:val="ru-RU"/>
        </w:rPr>
      </w:pPr>
    </w:p>
    <w:p w:rsidR="00574F7E" w:rsidRDefault="00574F7E" w:rsidP="00574F7E">
      <w:pPr>
        <w:spacing w:after="0"/>
        <w:ind w:left="120"/>
        <w:jc w:val="center"/>
        <w:rPr>
          <w:lang w:val="ru-RU"/>
        </w:rPr>
      </w:pPr>
    </w:p>
    <w:p w:rsidR="00574F7E" w:rsidRPr="001B6E91" w:rsidRDefault="00574F7E" w:rsidP="00574F7E">
      <w:pPr>
        <w:spacing w:after="0"/>
        <w:ind w:left="120"/>
        <w:jc w:val="center"/>
        <w:rPr>
          <w:lang w:val="ru-RU"/>
        </w:rPr>
      </w:pPr>
    </w:p>
    <w:p w:rsidR="00574F7E" w:rsidRDefault="00574F7E" w:rsidP="00574F7E">
      <w:pPr>
        <w:spacing w:after="0"/>
        <w:ind w:left="120"/>
        <w:jc w:val="center"/>
      </w:pPr>
    </w:p>
    <w:p w:rsidR="00574F7E" w:rsidRDefault="00574F7E" w:rsidP="00574F7E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1B6E91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6a62a166-1d4f-48ae-b70c-7ad4265c785c"/>
      <w:r w:rsidRPr="001B6E91">
        <w:rPr>
          <w:rFonts w:ascii="Times New Roman" w:hAnsi="Times New Roman"/>
          <w:b/>
          <w:color w:val="000000"/>
          <w:sz w:val="28"/>
          <w:lang w:val="ru-RU"/>
        </w:rPr>
        <w:t>село Костыгин Лог</w:t>
      </w:r>
      <w:bookmarkEnd w:id="1"/>
      <w:r w:rsidRPr="001B6E9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01d20740-99c3-4bc3-a83d-cf5caa3ff979"/>
      <w:r w:rsidRPr="001B6E91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1B6E9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B6E91">
        <w:rPr>
          <w:rFonts w:ascii="Times New Roman" w:hAnsi="Times New Roman"/>
          <w:color w:val="000000"/>
          <w:sz w:val="28"/>
          <w:lang w:val="ru-RU"/>
        </w:rPr>
        <w:t>​</w:t>
      </w:r>
    </w:p>
    <w:p w:rsidR="00CF7F2A" w:rsidRPr="00574F7E" w:rsidRDefault="00CF7F2A">
      <w:pPr>
        <w:spacing w:after="0"/>
        <w:ind w:left="120"/>
        <w:rPr>
          <w:lang w:val="ru-RU"/>
        </w:rPr>
      </w:pPr>
    </w:p>
    <w:p w:rsidR="00CF7F2A" w:rsidRPr="00574F7E" w:rsidRDefault="00CF7F2A">
      <w:pPr>
        <w:spacing w:after="0"/>
        <w:ind w:left="120"/>
        <w:rPr>
          <w:lang w:val="ru-RU"/>
        </w:rPr>
      </w:pPr>
    </w:p>
    <w:p w:rsidR="00CF7F2A" w:rsidRPr="00574F7E" w:rsidRDefault="00CF7F2A">
      <w:pPr>
        <w:spacing w:after="0"/>
        <w:ind w:left="120"/>
        <w:jc w:val="center"/>
        <w:rPr>
          <w:lang w:val="ru-RU"/>
        </w:rPr>
      </w:pPr>
    </w:p>
    <w:p w:rsidR="00CF7F2A" w:rsidRPr="00574F7E" w:rsidRDefault="00CF7F2A">
      <w:pPr>
        <w:rPr>
          <w:lang w:val="ru-RU"/>
        </w:rPr>
        <w:sectPr w:rsidR="00CF7F2A" w:rsidRPr="00574F7E" w:rsidSect="00574F7E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CF7F2A" w:rsidRPr="00574F7E" w:rsidRDefault="00444500">
      <w:pPr>
        <w:spacing w:after="0" w:line="264" w:lineRule="auto"/>
        <w:ind w:left="120"/>
        <w:jc w:val="both"/>
        <w:rPr>
          <w:lang w:val="ru-RU"/>
        </w:rPr>
      </w:pPr>
      <w:bookmarkStart w:id="3" w:name="block-4412402"/>
      <w:bookmarkEnd w:id="0"/>
      <w:r w:rsidRPr="00574F7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на уровне среднего общего образования даёт представление о целях, общей стратегии обучения, воспитания и 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Информатика на уровне среднего общего образования отражает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интернет-сервисов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>, информационную безопасность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Раздел «Теоретические основы информатики» включает в себя понятийный аппарат информатики, вопросы кодирования информации, </w:t>
      </w:r>
      <w:r w:rsidRPr="00574F7E">
        <w:rPr>
          <w:rFonts w:ascii="Times New Roman" w:hAnsi="Times New Roman"/>
          <w:color w:val="000000"/>
          <w:sz w:val="28"/>
          <w:lang w:val="ru-RU"/>
        </w:rPr>
        <w:lastRenderedPageBreak/>
        <w:t>измерения информационного объёма данных, основы алгебры логики и компьютерного моделирования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Раздел «Информационные технологии» охватывает вопросы применения информационных технологий, реализованных в прикладных программных продуктах и 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интернет-сервисах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>, в том числе при решении задач анализа данных, использование баз данных и электронных таблиц для решения прикладных задач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формированность основ логического и алгоритмического мышления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</w:t>
      </w:r>
      <w:r w:rsidRPr="00574F7E">
        <w:rPr>
          <w:rFonts w:ascii="Times New Roman" w:hAnsi="Times New Roman"/>
          <w:color w:val="000000"/>
          <w:sz w:val="28"/>
          <w:lang w:val="ru-RU"/>
        </w:rPr>
        <w:lastRenderedPageBreak/>
        <w:t>эргономического, медицинского и физиологического контекстов информационных технологий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6d191c0f-7a0e-48a8-b80d-063d85de251e"/>
      <w:r w:rsidRPr="00574F7E">
        <w:rPr>
          <w:rFonts w:ascii="Times New Roman" w:hAnsi="Times New Roman"/>
          <w:color w:val="000000"/>
          <w:sz w:val="28"/>
          <w:lang w:val="ru-RU"/>
        </w:rPr>
        <w:t>На изучение информатики (базовый уровень) отводится 68 часов: в 10 классе – 34 часа (1 час в неделю), в 11 классе – 34 часа (1 час в неделю).</w:t>
      </w:r>
      <w:bookmarkEnd w:id="4"/>
      <w:r w:rsidRPr="00574F7E">
        <w:rPr>
          <w:rFonts w:ascii="Times New Roman" w:hAnsi="Times New Roman"/>
          <w:color w:val="000000"/>
          <w:sz w:val="28"/>
          <w:lang w:val="ru-RU"/>
        </w:rPr>
        <w:t>‌‌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решения задач базового уровня сложности Единого государственного экзамена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 xml:space="preserve"> по информатике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CF7F2A" w:rsidRPr="00574F7E" w:rsidRDefault="00CF7F2A">
      <w:pPr>
        <w:rPr>
          <w:lang w:val="ru-RU"/>
        </w:rPr>
        <w:sectPr w:rsidR="00CF7F2A" w:rsidRPr="00574F7E">
          <w:pgSz w:w="11906" w:h="16383"/>
          <w:pgMar w:top="1134" w:right="850" w:bottom="1134" w:left="1701" w:header="720" w:footer="720" w:gutter="0"/>
          <w:cols w:space="720"/>
        </w:sectPr>
      </w:pPr>
    </w:p>
    <w:p w:rsidR="00CF7F2A" w:rsidRPr="00574F7E" w:rsidRDefault="00444500">
      <w:pPr>
        <w:spacing w:after="0" w:line="264" w:lineRule="auto"/>
        <w:ind w:left="120"/>
        <w:jc w:val="both"/>
        <w:rPr>
          <w:lang w:val="ru-RU"/>
        </w:rPr>
      </w:pPr>
      <w:bookmarkStart w:id="5" w:name="block-4412398"/>
      <w:bookmarkEnd w:id="3"/>
      <w:r w:rsidRPr="00574F7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left="12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Файловая система. Поиск в файловой системе. Организация хранения и обработки данных с использованием 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интернет-сервисов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>, облачных технологий и мобильных устройств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Информация, данные и знания. Универсальность дискретного представления информации. Двоичное кодирование. Равномерные и неравномерные коды. Условие Фано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равновероятности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е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 xml:space="preserve">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-ичной системы счисления в 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десятичную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 xml:space="preserve">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-ичной дроби в 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десятичную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 xml:space="preserve">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574F7E">
        <w:rPr>
          <w:rFonts w:ascii="Times New Roman" w:hAnsi="Times New Roman"/>
          <w:color w:val="000000"/>
          <w:sz w:val="28"/>
          <w:lang w:val="ru-RU"/>
        </w:rPr>
        <w:t>-ичную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Представление целых и вещественных чисел в памяти компьютера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574F7E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Кодирование звука. 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Оценка информационного объёма звуковых данных при заданных частоте дискретизации и разрядности кодирования.</w:t>
      </w:r>
      <w:proofErr w:type="gramEnd"/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эквиваленция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ые технологии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автозамены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Обработка изображения и звука с использованием 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интернет-приложений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>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Мультимедиа. Компьютерные презентации. Использование мультимедийных онлайн-сервисов для разработки презентаций проектных работ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инципы построения и ред</w:t>
      </w:r>
      <w:bookmarkStart w:id="6" w:name="_Toc118725584"/>
      <w:bookmarkEnd w:id="6"/>
      <w:r w:rsidRPr="00574F7E">
        <w:rPr>
          <w:rFonts w:ascii="Times New Roman" w:hAnsi="Times New Roman"/>
          <w:color w:val="000000"/>
          <w:sz w:val="28"/>
          <w:lang w:val="ru-RU"/>
        </w:rPr>
        <w:t>актирования трёхмерных моделей.</w:t>
      </w:r>
    </w:p>
    <w:p w:rsidR="00CF7F2A" w:rsidRPr="00574F7E" w:rsidRDefault="00444500">
      <w:pPr>
        <w:spacing w:after="0" w:line="264" w:lineRule="auto"/>
        <w:ind w:left="12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Веб-сайт. Веб-страница. Взаимодействие браузера с веб-сервером. Динамические страницы. Разработка 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интернет-приложений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 xml:space="preserve"> (сайтов). Сетевое хранение данных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Виды деятельности в сети Интернет. Сервисы Интернета. Геоинформационные системы. Геолокационные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</w:t>
      </w:r>
      <w:r w:rsidRPr="00574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Использование графов и деревьев при описании объектов и процессов окружающего мира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Этапы решения задач на компьютере. Язык программировани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574F7E">
        <w:rPr>
          <w:rFonts w:ascii="Times New Roman" w:hAnsi="Times New Roman"/>
          <w:color w:val="000000"/>
          <w:sz w:val="28"/>
          <w:lang w:val="ru-RU"/>
        </w:rPr>
        <w:t>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ботка символьных данных. Встроенные функции языка программирования для обработки символьных строк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Численное решение уравнений с помощью подбора параметра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Многотабличные базы данных. Типы связей между таблицами. Запросы к многотабличным базам данных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:rsidR="00CF7F2A" w:rsidRPr="00574F7E" w:rsidRDefault="00CF7F2A">
      <w:pPr>
        <w:rPr>
          <w:lang w:val="ru-RU"/>
        </w:rPr>
        <w:sectPr w:rsidR="00CF7F2A" w:rsidRPr="00574F7E">
          <w:pgSz w:w="11906" w:h="16383"/>
          <w:pgMar w:top="1134" w:right="850" w:bottom="1134" w:left="1701" w:header="720" w:footer="720" w:gutter="0"/>
          <w:cols w:space="720"/>
        </w:sectPr>
      </w:pPr>
    </w:p>
    <w:p w:rsidR="00CF7F2A" w:rsidRPr="00574F7E" w:rsidRDefault="00444500">
      <w:pPr>
        <w:spacing w:after="0" w:line="264" w:lineRule="auto"/>
        <w:ind w:left="120"/>
        <w:jc w:val="both"/>
        <w:rPr>
          <w:lang w:val="ru-RU"/>
        </w:rPr>
      </w:pPr>
      <w:bookmarkStart w:id="7" w:name="block-4412401"/>
      <w:bookmarkEnd w:id="5"/>
      <w:r w:rsidRPr="00574F7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СРЕДНЕГО ОБЩЕГО ОБРАЗОВАНИЯ (БАЗОВЫЙ УРОВЕНЬ)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left="12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сформированность здорового и безопасного образа жизни, ответственного отношения к своему здоровью, в том числе и за счёт </w:t>
      </w:r>
      <w:r w:rsidRPr="00574F7E">
        <w:rPr>
          <w:rFonts w:ascii="Times New Roman" w:hAnsi="Times New Roman"/>
          <w:color w:val="000000"/>
          <w:sz w:val="28"/>
          <w:lang w:val="ru-RU"/>
        </w:rPr>
        <w:lastRenderedPageBreak/>
        <w:t>соблюдения требований безопасной эксплуатации средств информационных и коммуникационных технологий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программы по информатике 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эмоциональный интеллект, предполагающий сформированность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left="12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left="12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ереносить знания в познавательную и практическую области жизнедеятельности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интегрировать знания из разных предметных областей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left="12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lastRenderedPageBreak/>
        <w:t>владеть различными способами общения и взаимодействия, аргументированно вести диалог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left="12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</w:t>
      </w:r>
      <w:r w:rsidRPr="00574F7E">
        <w:rPr>
          <w:rFonts w:ascii="Times New Roman" w:hAnsi="Times New Roman"/>
          <w:color w:val="000000"/>
          <w:sz w:val="28"/>
          <w:lang w:val="ru-RU"/>
        </w:rPr>
        <w:lastRenderedPageBreak/>
        <w:t>оснований; использовать приёмы рефлексии для оценки ситуации, выбора верного решения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left="120"/>
        <w:jc w:val="both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F7F2A" w:rsidRPr="00574F7E" w:rsidRDefault="00CF7F2A">
      <w:pPr>
        <w:spacing w:after="0" w:line="264" w:lineRule="auto"/>
        <w:ind w:left="120"/>
        <w:jc w:val="both"/>
        <w:rPr>
          <w:lang w:val="ru-RU"/>
        </w:rPr>
      </w:pP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574F7E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lastRenderedPageBreak/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574F7E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 xml:space="preserve">наличие представлений о компьютерных сетях и их роли в современном мире, об общих принципах разработки и функционирования 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интернет-приложений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>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понимание угроз информационной безопасности, использование методов и сре</w:t>
      </w: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>дств пр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>отиводействия этим угрозам, соблюдение мер безопасности, предотвращающих незаконное распространение персональных данных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574F7E">
        <w:rPr>
          <w:rFonts w:ascii="Times New Roman" w:hAnsi="Times New Roman"/>
          <w:color w:val="000000"/>
          <w:sz w:val="28"/>
          <w:lang w:val="ru-RU"/>
        </w:rPr>
        <w:t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ветвленияи подпрограммы, при заданных исходных данных, модифицировать готовые программы для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 xml:space="preserve"> решения новых задач, использовать их в своих программах в качестве подпрограмм (процедур, функций)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574F7E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574F7E">
        <w:rPr>
          <w:rFonts w:ascii="Times New Roman" w:hAnsi="Times New Roman"/>
          <w:color w:val="000000"/>
          <w:sz w:val="28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</w:t>
      </w:r>
      <w:proofErr w:type="gramEnd"/>
      <w:r w:rsidRPr="00574F7E">
        <w:rPr>
          <w:rFonts w:ascii="Times New Roman" w:hAnsi="Times New Roman"/>
          <w:color w:val="000000"/>
          <w:sz w:val="28"/>
          <w:lang w:val="ru-RU"/>
        </w:rPr>
        <w:t xml:space="preserve"> элементов, количества элементов, удовлетворяющих заданному условию), сортировку элементов массива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74F7E">
        <w:rPr>
          <w:rFonts w:ascii="Times New Roman" w:hAnsi="Times New Roman"/>
          <w:color w:val="000000"/>
          <w:sz w:val="28"/>
          <w:lang w:val="ru-RU"/>
        </w:rPr>
        <w:lastRenderedPageBreak/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  <w:proofErr w:type="gramEnd"/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CF7F2A" w:rsidRPr="00574F7E" w:rsidRDefault="00444500">
      <w:pPr>
        <w:spacing w:after="0" w:line="264" w:lineRule="auto"/>
        <w:ind w:firstLine="600"/>
        <w:jc w:val="both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CF7F2A" w:rsidRPr="00574F7E" w:rsidRDefault="00CF7F2A">
      <w:pPr>
        <w:rPr>
          <w:lang w:val="ru-RU"/>
        </w:rPr>
        <w:sectPr w:rsidR="00CF7F2A" w:rsidRPr="00574F7E">
          <w:pgSz w:w="11906" w:h="16383"/>
          <w:pgMar w:top="1134" w:right="850" w:bottom="1134" w:left="1701" w:header="720" w:footer="720" w:gutter="0"/>
          <w:cols w:space="720"/>
        </w:sectPr>
      </w:pPr>
    </w:p>
    <w:p w:rsidR="00CF7F2A" w:rsidRDefault="00444500">
      <w:pPr>
        <w:spacing w:after="0"/>
        <w:ind w:left="120"/>
      </w:pPr>
      <w:bookmarkStart w:id="8" w:name="block-4412399"/>
      <w:bookmarkEnd w:id="7"/>
      <w:r w:rsidRPr="00574F7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F7F2A" w:rsidRDefault="004445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741"/>
      </w:tblGrid>
      <w:tr w:rsidR="00CF7F2A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7F2A" w:rsidRDefault="00CF7F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7F2A" w:rsidRDefault="00CF7F2A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7F2A" w:rsidRDefault="00CF7F2A"/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CF7F2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7F2A" w:rsidRDefault="00CF7F2A"/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CF7F2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 в компьюте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алгебры лог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7F2A" w:rsidRDefault="00CF7F2A"/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CF7F2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7F2A" w:rsidRDefault="00CF7F2A"/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F7F2A" w:rsidRDefault="00CF7F2A"/>
        </w:tc>
      </w:tr>
    </w:tbl>
    <w:p w:rsidR="00CF7F2A" w:rsidRDefault="00CF7F2A">
      <w:pPr>
        <w:sectPr w:rsidR="00CF7F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F7F2A" w:rsidRDefault="004445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3"/>
        <w:gridCol w:w="4618"/>
        <w:gridCol w:w="1548"/>
        <w:gridCol w:w="1841"/>
        <w:gridCol w:w="1910"/>
        <w:gridCol w:w="2670"/>
      </w:tblGrid>
      <w:tr w:rsidR="00CF7F2A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7F2A" w:rsidRDefault="00CF7F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7F2A" w:rsidRDefault="00CF7F2A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7F2A" w:rsidRDefault="00CF7F2A"/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CF7F2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евые информационные технолог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социальной информат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7F2A" w:rsidRDefault="00CF7F2A"/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CF7F2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е моделировани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7F2A" w:rsidRDefault="00CF7F2A"/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CF7F2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элементы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7F2A" w:rsidRDefault="00CF7F2A"/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CF7F2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зы данных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скусственного интеллект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7F2A" w:rsidRDefault="00CF7F2A"/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CF7F2A" w:rsidRDefault="00CF7F2A"/>
        </w:tc>
      </w:tr>
    </w:tbl>
    <w:p w:rsidR="00CF7F2A" w:rsidRDefault="00CF7F2A">
      <w:pPr>
        <w:sectPr w:rsidR="00CF7F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F7F2A" w:rsidRDefault="00CF7F2A">
      <w:pPr>
        <w:sectPr w:rsidR="00CF7F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F7F2A" w:rsidRDefault="00444500">
      <w:pPr>
        <w:spacing w:after="0"/>
        <w:ind w:left="120"/>
      </w:pPr>
      <w:bookmarkStart w:id="9" w:name="block-441239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F7F2A" w:rsidRDefault="004445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6"/>
        <w:gridCol w:w="4465"/>
        <w:gridCol w:w="1270"/>
        <w:gridCol w:w="1841"/>
        <w:gridCol w:w="1910"/>
        <w:gridCol w:w="1347"/>
        <w:gridCol w:w="2221"/>
      </w:tblGrid>
      <w:tr w:rsidR="00CF7F2A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7F2A" w:rsidRDefault="00CF7F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7F2A" w:rsidRDefault="00CF7F2A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7F2A" w:rsidRDefault="00CF7F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7F2A" w:rsidRDefault="00CF7F2A"/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нденции развития компьютерных технолог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ое обеспечение компью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с файлами и папк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икладным программным обеспечени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ое кодиров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ходы к измерению ин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процессы. Передача и хранение ин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ин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Системы, компоненты систем и их взаимодейств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перевода чисел 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ичной системы счисления в </w:t>
            </w:r>
            <w:proofErr w:type="gramStart"/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ую</w:t>
            </w:r>
            <w:proofErr w:type="gramEnd"/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обратн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целых и вещественных чисел в памяти компью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текс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изоб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казывания. Логические опер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Таблицы истинности логических выраж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алгебры лог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простейших логических уравне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 компьют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оретические основы информатик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й процессор и его базовые </w:t>
            </w: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змож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ная работа с документом. Правила оформления рефера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ровая граф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и преобразование аудиовизуальных объектов. </w:t>
            </w:r>
            <w:r>
              <w:rPr>
                <w:rFonts w:ascii="Times New Roman" w:hAnsi="Times New Roman"/>
                <w:color w:val="000000"/>
                <w:sz w:val="24"/>
              </w:rPr>
              <w:t>Компьютерные презент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построения и редактирования трёхмер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хнологии обработки текстовой, графической и мультимедийной информац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7F2A" w:rsidRDefault="00CF7F2A"/>
        </w:tc>
      </w:tr>
    </w:tbl>
    <w:p w:rsidR="00CF7F2A" w:rsidRDefault="00CF7F2A">
      <w:pPr>
        <w:sectPr w:rsidR="00CF7F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F7F2A" w:rsidRDefault="004445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6"/>
        <w:gridCol w:w="4528"/>
        <w:gridCol w:w="1247"/>
        <w:gridCol w:w="1841"/>
        <w:gridCol w:w="1910"/>
        <w:gridCol w:w="1347"/>
        <w:gridCol w:w="2221"/>
      </w:tblGrid>
      <w:tr w:rsidR="00CF7F2A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7F2A" w:rsidRDefault="00CF7F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7F2A" w:rsidRDefault="00CF7F2A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F7F2A" w:rsidRDefault="00CF7F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7F2A" w:rsidRDefault="00CF7F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7F2A" w:rsidRDefault="00CF7F2A"/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доменных имён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б-сайт. Веб-страница. Взаимодействие браузера с веб-сервером. Динамические страницы. Разработка </w:t>
            </w:r>
            <w:proofErr w:type="gramStart"/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интернет-приложений</w:t>
            </w:r>
            <w:proofErr w:type="gramEnd"/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сайтов). </w:t>
            </w:r>
            <w:r>
              <w:rPr>
                <w:rFonts w:ascii="Times New Roman" w:hAnsi="Times New Roman"/>
                <w:color w:val="000000"/>
                <w:sz w:val="24"/>
              </w:rPr>
              <w:t>Сетевое хранение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деятельности в сети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Сервисы Интерне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Сетевой этикет. Проблема подлинности полученной информ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ые электронные сервисы и услуги. </w:t>
            </w:r>
            <w:r>
              <w:rPr>
                <w:rFonts w:ascii="Times New Roman" w:hAnsi="Times New Roman"/>
                <w:color w:val="000000"/>
                <w:sz w:val="24"/>
              </w:rPr>
              <w:t>Открытые образовательные ресурс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генные и экономические угрозы, связанные с использованием ИКТ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информации и информационная безопас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доносное программное обеспечение </w:t>
            </w: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способы борьбы с ни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личного архива информации. Информационные технологии и профессиональная деятель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Представление результатов моделиров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Графы. Решение алгоритмических задач, связанных с анализом граф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Деревья. Дискретные игры двух игроков с полной информаци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ов и деревьев при описании объектов и процессов окружающего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нформационное моделирование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Этапы решения задач на компьютер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программирования. Основные конструкции языка программи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Типы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твления. Составные усло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Циклы с условием. Циклы по переменно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ация алгоритмов решения типовых задач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аботка и программная реализация </w:t>
            </w: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оритмов решения задач методом пере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величины (массивы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одномерного масси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оритмы и элементы программирова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. Основные задачи анализа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решения задач анализа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 с помощью электронных таблиц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ие модел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готовой компьютерной моделью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решение уравнений с помощью подбора парамет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(реляционные) базы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с готовой базой данны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скусственного интеллект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Перспективы развития компьютерных интеллектуальных систе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CF7F2A" w:rsidRDefault="00CF7F2A">
            <w:pPr>
              <w:spacing w:after="0"/>
              <w:ind w:left="135"/>
            </w:pPr>
          </w:p>
        </w:tc>
      </w:tr>
      <w:tr w:rsidR="00CF7F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7F2A" w:rsidRPr="00574F7E" w:rsidRDefault="00444500">
            <w:pPr>
              <w:spacing w:after="0"/>
              <w:ind w:left="135"/>
              <w:rPr>
                <w:lang w:val="ru-RU"/>
              </w:rPr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 w:rsidRPr="00574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CF7F2A" w:rsidRDefault="004445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7F2A" w:rsidRDefault="00CF7F2A"/>
        </w:tc>
      </w:tr>
    </w:tbl>
    <w:p w:rsidR="00CF7F2A" w:rsidRDefault="00CF7F2A">
      <w:pPr>
        <w:sectPr w:rsidR="00CF7F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F7F2A" w:rsidRDefault="00CF7F2A">
      <w:pPr>
        <w:sectPr w:rsidR="00CF7F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F7F2A" w:rsidRDefault="00444500">
      <w:pPr>
        <w:spacing w:after="0"/>
        <w:ind w:left="120"/>
      </w:pPr>
      <w:bookmarkStart w:id="10" w:name="block-441240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F7F2A" w:rsidRDefault="0044450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F7F2A" w:rsidRPr="00574F7E" w:rsidRDefault="00444500">
      <w:pPr>
        <w:spacing w:after="0" w:line="480" w:lineRule="auto"/>
        <w:ind w:left="120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​‌• Информатика, 10 класс/ Босова Л.Л., Босова А.Ю., Общество с ограниченной ответственностью «БИНОМ. Лаборатория знаний»; Акционерное общество «Издательство «Просвещение»</w:t>
      </w:r>
      <w:r w:rsidRPr="00574F7E">
        <w:rPr>
          <w:sz w:val="28"/>
          <w:lang w:val="ru-RU"/>
        </w:rPr>
        <w:br/>
      </w:r>
      <w:bookmarkStart w:id="11" w:name="1b9c5cdb-18be-47f9-a030-9274be780126"/>
      <w:r w:rsidRPr="00574F7E">
        <w:rPr>
          <w:rFonts w:ascii="Times New Roman" w:hAnsi="Times New Roman"/>
          <w:color w:val="000000"/>
          <w:sz w:val="28"/>
          <w:lang w:val="ru-RU"/>
        </w:rPr>
        <w:t xml:space="preserve"> • Информатика, 11 класс/ Босова Л.Л., Босова А.Ю., Общество с ограниченной ответственностью «БИНОМ. Лаборатория знаний»; Акционерное общество «Издательство «Просвещение»</w:t>
      </w:r>
      <w:bookmarkEnd w:id="11"/>
      <w:r w:rsidRPr="00574F7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F7F2A" w:rsidRPr="00574F7E" w:rsidRDefault="00444500">
      <w:pPr>
        <w:spacing w:after="0" w:line="480" w:lineRule="auto"/>
        <w:ind w:left="120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F7F2A" w:rsidRPr="00574F7E" w:rsidRDefault="00444500">
      <w:pPr>
        <w:spacing w:after="0"/>
        <w:ind w:left="120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​</w:t>
      </w:r>
    </w:p>
    <w:p w:rsidR="00CF7F2A" w:rsidRPr="00574F7E" w:rsidRDefault="00444500">
      <w:pPr>
        <w:spacing w:after="0" w:line="480" w:lineRule="auto"/>
        <w:ind w:left="120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F7F2A" w:rsidRPr="00574F7E" w:rsidRDefault="00444500">
      <w:pPr>
        <w:spacing w:after="0" w:line="480" w:lineRule="auto"/>
        <w:ind w:left="120"/>
        <w:rPr>
          <w:lang w:val="ru-RU"/>
        </w:rPr>
      </w:pPr>
      <w:r w:rsidRPr="00574F7E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CF7F2A" w:rsidRPr="00574F7E" w:rsidRDefault="00CF7F2A">
      <w:pPr>
        <w:spacing w:after="0"/>
        <w:ind w:left="120"/>
        <w:rPr>
          <w:lang w:val="ru-RU"/>
        </w:rPr>
      </w:pPr>
    </w:p>
    <w:p w:rsidR="00CF7F2A" w:rsidRPr="00574F7E" w:rsidRDefault="00444500">
      <w:pPr>
        <w:spacing w:after="0" w:line="480" w:lineRule="auto"/>
        <w:ind w:left="120"/>
        <w:rPr>
          <w:lang w:val="ru-RU"/>
        </w:rPr>
      </w:pPr>
      <w:r w:rsidRPr="00574F7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F7F2A" w:rsidRDefault="0044450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2" w:name="ba532c22-1d17-43cc-a9dc-9c9ea6316796"/>
      <w:r>
        <w:rPr>
          <w:rFonts w:ascii="Times New Roman" w:hAnsi="Times New Roman"/>
          <w:color w:val="000000"/>
          <w:sz w:val="28"/>
        </w:rPr>
        <w:t>https://m.edsoo.ru</w:t>
      </w:r>
      <w:bookmarkEnd w:id="12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CF7F2A" w:rsidRDefault="00CF7F2A">
      <w:pPr>
        <w:sectPr w:rsidR="00CF7F2A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5B1DA3" w:rsidRDefault="005B1DA3"/>
    <w:sectPr w:rsidR="005B1DA3" w:rsidSect="00CF7F2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/>
  <w:rsids>
    <w:rsidRoot w:val="00CF7F2A"/>
    <w:rsid w:val="00444500"/>
    <w:rsid w:val="00574F7E"/>
    <w:rsid w:val="005B1DA3"/>
    <w:rsid w:val="00C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F7F2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F7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FEB1-0033-4A86-AB19-16319E62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809</Words>
  <Characters>33113</Characters>
  <Application>Microsoft Office Word</Application>
  <DocSecurity>0</DocSecurity>
  <Lines>275</Lines>
  <Paragraphs>77</Paragraphs>
  <ScaleCrop>false</ScaleCrop>
  <Company/>
  <LinksUpToDate>false</LinksUpToDate>
  <CharactersWithSpaces>3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Пользователь Windows</cp:lastModifiedBy>
  <cp:revision>3</cp:revision>
  <dcterms:created xsi:type="dcterms:W3CDTF">2023-09-07T06:03:00Z</dcterms:created>
  <dcterms:modified xsi:type="dcterms:W3CDTF">2023-09-13T03:32:00Z</dcterms:modified>
</cp:coreProperties>
</file>